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D888A" w14:textId="310E3C99" w:rsidR="00B15B4B" w:rsidRDefault="00697633" w:rsidP="00697633">
      <w:pPr>
        <w:spacing w:after="0" w:line="360" w:lineRule="auto"/>
        <w:ind w:left="-426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D584093" wp14:editId="5B59F429">
            <wp:simplePos x="0" y="0"/>
            <wp:positionH relativeFrom="page">
              <wp:posOffset>2447290</wp:posOffset>
            </wp:positionH>
            <wp:positionV relativeFrom="topMargin">
              <wp:posOffset>457200</wp:posOffset>
            </wp:positionV>
            <wp:extent cx="495935" cy="600075"/>
            <wp:effectExtent l="0" t="0" r="0" b="9525"/>
            <wp:wrapNone/>
            <wp:docPr id="1072254703" name="Slika 1072254703" descr="Slika, ki vsebuje besede grafika, krog, tipografij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54703" name="Slika 1072254703" descr="Slika, ki vsebuje besede grafika, krog, tipografija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D84A0D" wp14:editId="0D3A9D76">
                <wp:simplePos x="0" y="0"/>
                <wp:positionH relativeFrom="column">
                  <wp:posOffset>2046605</wp:posOffset>
                </wp:positionH>
                <wp:positionV relativeFrom="paragraph">
                  <wp:posOffset>-228600</wp:posOffset>
                </wp:positionV>
                <wp:extent cx="2667000" cy="872067"/>
                <wp:effectExtent l="0" t="0" r="0" b="4445"/>
                <wp:wrapNone/>
                <wp:docPr id="1535218233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7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283BD" w14:textId="77777777" w:rsidR="001D10AB" w:rsidRDefault="001D10AB" w:rsidP="001D10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3A10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TER ZA SOCIALNO DELO</w:t>
                            </w:r>
                          </w:p>
                          <w:p w14:paraId="3C44BBDB" w14:textId="77777777" w:rsidR="001D10AB" w:rsidRPr="004659D5" w:rsidRDefault="001D10AB" w:rsidP="001D10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10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 PER L'ASSISTENZA SOCIALE</w:t>
                            </w:r>
                          </w:p>
                          <w:p w14:paraId="33E7A45D" w14:textId="77777777" w:rsidR="001D10AB" w:rsidRDefault="001D10AB" w:rsidP="001D10AB">
                            <w:pPr>
                              <w:pStyle w:val="Glava"/>
                              <w:tabs>
                                <w:tab w:val="clear" w:pos="4536"/>
                                <w:tab w:val="center" w:pos="793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0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ŽNA PRIMORSK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DEL LITORALE</w:t>
                            </w:r>
                          </w:p>
                          <w:p w14:paraId="58995B86" w14:textId="77777777" w:rsidR="001D10AB" w:rsidRDefault="001D10AB" w:rsidP="001D10AB">
                            <w:pPr>
                              <w:pStyle w:val="Glava"/>
                              <w:tabs>
                                <w:tab w:val="clear" w:pos="4536"/>
                                <w:tab w:val="center" w:pos="793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0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OTA KOPER/UNI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</w:t>
                            </w:r>
                            <w:r w:rsidRPr="003A10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ODISTRIA</w:t>
                            </w:r>
                          </w:p>
                          <w:p w14:paraId="0E59186C" w14:textId="77777777" w:rsidR="001D10AB" w:rsidRDefault="001D10AB" w:rsidP="001D1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84A0D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61.15pt;margin-top:-18pt;width:210pt;height:6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" filled="f" stroked="f" strokeweight=".5pt">
                <v:textbox>
                  <w:txbxContent>
                    <w:p w14:paraId="37C283BD" w14:textId="77777777" w:rsidR="001D10AB" w:rsidRDefault="001D10AB" w:rsidP="001D10A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Pr="003A10B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TER ZA SOCIALNO DELO</w:t>
                      </w:r>
                    </w:p>
                    <w:p w14:paraId="3C44BBDB" w14:textId="77777777" w:rsidR="001D10AB" w:rsidRPr="004659D5" w:rsidRDefault="001D10AB" w:rsidP="001D10A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10B2">
                        <w:rPr>
                          <w:rFonts w:ascii="Arial" w:hAnsi="Arial" w:cs="Arial"/>
                          <w:sz w:val="20"/>
                          <w:szCs w:val="20"/>
                        </w:rPr>
                        <w:t>CENTRO PER L'ASSISTENZA SOCIALE</w:t>
                      </w:r>
                    </w:p>
                    <w:p w14:paraId="33E7A45D" w14:textId="77777777" w:rsidR="001D10AB" w:rsidRDefault="001D10AB" w:rsidP="001D10AB">
                      <w:pPr>
                        <w:pStyle w:val="Glava"/>
                        <w:tabs>
                          <w:tab w:val="clear" w:pos="4536"/>
                          <w:tab w:val="center" w:pos="793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0B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ŽNA PRIMORSK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DEL LITORALE</w:t>
                      </w:r>
                    </w:p>
                    <w:p w14:paraId="58995B86" w14:textId="77777777" w:rsidR="001D10AB" w:rsidRDefault="001D10AB" w:rsidP="001D10AB">
                      <w:pPr>
                        <w:pStyle w:val="Glava"/>
                        <w:tabs>
                          <w:tab w:val="clear" w:pos="4536"/>
                          <w:tab w:val="center" w:pos="793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0B2">
                        <w:rPr>
                          <w:rFonts w:ascii="Arial" w:hAnsi="Arial" w:cs="Arial"/>
                          <w:sz w:val="20"/>
                          <w:szCs w:val="20"/>
                        </w:rPr>
                        <w:t>ENOTA KOPER/UNI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</w:t>
                      </w:r>
                      <w:r w:rsidRPr="003A10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PODISTRIA</w:t>
                      </w:r>
                    </w:p>
                    <w:p w14:paraId="0E59186C" w14:textId="77777777" w:rsidR="001D10AB" w:rsidRDefault="001D10AB" w:rsidP="001D10AB"/>
                  </w:txbxContent>
                </v:textbox>
              </v:shape>
            </w:pict>
          </mc:Fallback>
        </mc:AlternateContent>
      </w:r>
      <w:r w:rsidR="00F13A4E" w:rsidRPr="00795E84">
        <w:rPr>
          <w:rFonts w:ascii="Arial" w:hAnsi="Arial" w:cs="Arial"/>
          <w:b/>
          <w:spacing w:val="-10"/>
        </w:rPr>
        <w:t xml:space="preserve"> </w:t>
      </w:r>
    </w:p>
    <w:p w14:paraId="6A4A7F29" w14:textId="77777777" w:rsidR="009456A5" w:rsidRDefault="009456A5" w:rsidP="00B15B4B">
      <w:pPr>
        <w:spacing w:after="0" w:line="360" w:lineRule="auto"/>
        <w:ind w:left="-284" w:right="-567"/>
        <w:jc w:val="right"/>
        <w:rPr>
          <w:rFonts w:ascii="Arial" w:hAnsi="Arial" w:cs="Arial"/>
        </w:rPr>
      </w:pPr>
    </w:p>
    <w:p w14:paraId="3EDEEE28" w14:textId="77777777" w:rsidR="00F5215B" w:rsidRDefault="00F5215B" w:rsidP="001D10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373686" w14:textId="18B34943" w:rsidR="001D10AB" w:rsidRDefault="00801685" w:rsidP="006976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51D5">
        <w:rPr>
          <w:rFonts w:ascii="Comic Sans MS" w:hAnsi="Comic Sans MS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0A115D40" wp14:editId="647D5F76">
            <wp:simplePos x="0" y="0"/>
            <wp:positionH relativeFrom="column">
              <wp:posOffset>-402661</wp:posOffset>
            </wp:positionH>
            <wp:positionV relativeFrom="paragraph">
              <wp:posOffset>-13405</wp:posOffset>
            </wp:positionV>
            <wp:extent cx="771525" cy="848995"/>
            <wp:effectExtent l="0" t="0" r="9525" b="8255"/>
            <wp:wrapNone/>
            <wp:docPr id="450215648" name="Slika 1" descr="P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11C99" wp14:editId="29A0AA11">
                <wp:simplePos x="0" y="0"/>
                <wp:positionH relativeFrom="column">
                  <wp:posOffset>473710</wp:posOffset>
                </wp:positionH>
                <wp:positionV relativeFrom="paragraph">
                  <wp:posOffset>-19473</wp:posOffset>
                </wp:positionV>
                <wp:extent cx="6096000" cy="1104900"/>
                <wp:effectExtent l="0" t="0" r="0" b="0"/>
                <wp:wrapNone/>
                <wp:docPr id="408113154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F7C92" w14:textId="77777777" w:rsidR="00801685" w:rsidRPr="002E51D5" w:rsidRDefault="00801685" w:rsidP="00801685">
                            <w:pPr>
                              <w:spacing w:after="0" w:line="240" w:lineRule="auto"/>
                              <w:ind w:right="-567"/>
                              <w:rPr>
                                <w:rFonts w:ascii="Comic Sans MS" w:hAnsi="Comic Sans MS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</w:t>
                            </w:r>
                            <w:r w:rsidRPr="002E51D5">
                              <w:rPr>
                                <w:rFonts w:ascii="Comic Sans MS" w:hAnsi="Comic Sans M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EVNI CENTER ZA OTROKE IN MLADOSTNIKE KOPER – </w:t>
                            </w:r>
                            <w:proofErr w:type="spellStart"/>
                            <w:r w:rsidRPr="002E51D5">
                              <w:rPr>
                                <w:rFonts w:ascii="Comic Sans MS" w:hAnsi="Comic Sans M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etKA</w:t>
                            </w:r>
                            <w:proofErr w:type="spellEnd"/>
                          </w:p>
                          <w:p w14:paraId="0B8AF2A4" w14:textId="77777777" w:rsidR="00801685" w:rsidRPr="002E51D5" w:rsidRDefault="00801685" w:rsidP="00801685">
                            <w:pPr>
                              <w:spacing w:after="0" w:line="240" w:lineRule="auto"/>
                              <w:ind w:right="-567"/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</w:pPr>
                            <w:r w:rsidRPr="00620543"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>GREGORČIČEVA 6, KOPER in BEVKOVA ULICA 1, 6280 A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>KA</w:t>
                            </w:r>
                            <w:r w:rsidRPr="00620543"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>RAN</w:t>
                            </w:r>
                            <w:r w:rsidRPr="00620543">
                              <w:rPr>
                                <w:rFonts w:ascii="Comic Sans MS" w:hAnsi="Comic Sans MS"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>
                              <w:rPr>
                                <w:rFonts w:ascii="Comic Sans MS" w:hAnsi="Comic Sans MS"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945DA3"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>E-mail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cpetka.csdjprim@gov.si</w:t>
                            </w:r>
                          </w:p>
                          <w:p w14:paraId="6C8B2BF5" w14:textId="77777777" w:rsidR="00801685" w:rsidRPr="00BD474F" w:rsidRDefault="00801685" w:rsidP="00801685">
                            <w:pPr>
                              <w:pStyle w:val="Odstavekseznama"/>
                              <w:spacing w:after="0" w:line="240" w:lineRule="auto"/>
                              <w:ind w:left="0" w:right="-567"/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BD474F"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</w:rPr>
                              <w:t>telefonska številka: 05 66 34 590, 05 66 34 529 ali 051 389 608 (Koper), 051 288 195 (Ankaran)</w:t>
                            </w:r>
                          </w:p>
                          <w:p w14:paraId="3222408E" w14:textId="77777777" w:rsidR="00801685" w:rsidRPr="002E03A2" w:rsidRDefault="00801685" w:rsidP="00801685">
                            <w:pPr>
                              <w:spacing w:after="0" w:line="240" w:lineRule="auto"/>
                              <w:ind w:right="-567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479BD1" wp14:editId="433181BC">
                                  <wp:extent cx="171450" cy="171450"/>
                                  <wp:effectExtent l="0" t="0" r="0" b="0"/>
                                  <wp:docPr id="1731971909" name="Slika 1731971909" descr="F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0" descr="F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C7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nevni center za otroke in mladostnike Koper – P e t K A</w:t>
                            </w:r>
                          </w:p>
                          <w:p w14:paraId="67134673" w14:textId="77777777" w:rsidR="00801685" w:rsidRDefault="00801685" w:rsidP="0080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1C99" id="Polje z besedilom 2" o:spid="_x0000_s1027" type="#_x0000_t202" style="position:absolute;margin-left:37.3pt;margin-top:-1.55pt;width:480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" filled="f" stroked="f" strokeweight=".5pt">
                <v:textbox>
                  <w:txbxContent>
                    <w:p w14:paraId="71EF7C92" w14:textId="77777777" w:rsidR="00801685" w:rsidRPr="002E51D5" w:rsidRDefault="00801685" w:rsidP="00801685">
                      <w:pPr>
                        <w:spacing w:after="0" w:line="240" w:lineRule="auto"/>
                        <w:ind w:right="-567"/>
                        <w:rPr>
                          <w:rFonts w:ascii="Comic Sans MS" w:hAnsi="Comic Sans MS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  <w:sz w:val="24"/>
                          <w:szCs w:val="24"/>
                        </w:rPr>
                        <w:t>D</w:t>
                      </w:r>
                      <w:r w:rsidRPr="002E51D5">
                        <w:rPr>
                          <w:rFonts w:ascii="Comic Sans MS" w:hAnsi="Comic Sans MS"/>
                          <w:b/>
                          <w:color w:val="0000FF"/>
                          <w:sz w:val="24"/>
                          <w:szCs w:val="24"/>
                        </w:rPr>
                        <w:t xml:space="preserve">NEVNI CENTER ZA OTROKE IN MLADOSTNIKE KOPER – </w:t>
                      </w:r>
                      <w:proofErr w:type="spellStart"/>
                      <w:r w:rsidRPr="002E51D5">
                        <w:rPr>
                          <w:rFonts w:ascii="Comic Sans MS" w:hAnsi="Comic Sans MS"/>
                          <w:b/>
                          <w:color w:val="0000FF"/>
                          <w:sz w:val="24"/>
                          <w:szCs w:val="24"/>
                        </w:rPr>
                        <w:t>PetKA</w:t>
                      </w:r>
                      <w:proofErr w:type="spellEnd"/>
                    </w:p>
                    <w:p w14:paraId="0B8AF2A4" w14:textId="77777777" w:rsidR="00801685" w:rsidRPr="002E51D5" w:rsidRDefault="00801685" w:rsidP="00801685">
                      <w:pPr>
                        <w:spacing w:after="0" w:line="240" w:lineRule="auto"/>
                        <w:ind w:right="-567"/>
                        <w:rPr>
                          <w:rFonts w:ascii="Comic Sans MS" w:hAnsi="Comic Sans MS"/>
                          <w:b/>
                          <w:color w:val="0000FF"/>
                        </w:rPr>
                      </w:pPr>
                      <w:r w:rsidRPr="00620543"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  <w:lang w:val="it-IT"/>
                        </w:rPr>
                        <w:t>GREGORČIČEVA 6, KOPER in BEVKOVA ULICA 1, 6280 AN</w:t>
                      </w:r>
                      <w:r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  <w:lang w:val="it-IT"/>
                        </w:rPr>
                        <w:t>KA</w:t>
                      </w:r>
                      <w:r w:rsidRPr="00620543"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  <w:lang w:val="it-IT"/>
                        </w:rPr>
                        <w:t>RAN</w:t>
                      </w:r>
                      <w:r w:rsidRPr="00620543">
                        <w:rPr>
                          <w:rFonts w:ascii="Comic Sans MS" w:hAnsi="Comic Sans MS"/>
                          <w:spacing w:val="-10"/>
                          <w:sz w:val="20"/>
                          <w:szCs w:val="20"/>
                          <w:lang w:val="it-IT"/>
                        </w:rPr>
                        <w:t>;</w:t>
                      </w:r>
                      <w:r>
                        <w:rPr>
                          <w:rFonts w:ascii="Comic Sans MS" w:hAnsi="Comic Sans MS"/>
                          <w:spacing w:val="-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945DA3"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  <w:lang w:val="it-IT"/>
                        </w:rPr>
                        <w:t>E-mail:</w:t>
                      </w:r>
                      <w:r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  <w:u w:val="single"/>
                          <w:lang w:val="it-IT"/>
                        </w:rPr>
                        <w:t>dcpetka.csdjprim@gov.si</w:t>
                      </w:r>
                    </w:p>
                    <w:p w14:paraId="6C8B2BF5" w14:textId="77777777" w:rsidR="00801685" w:rsidRPr="00BD474F" w:rsidRDefault="00801685" w:rsidP="00801685">
                      <w:pPr>
                        <w:pStyle w:val="Odstavekseznama"/>
                        <w:spacing w:after="0" w:line="240" w:lineRule="auto"/>
                        <w:ind w:left="0" w:right="-567"/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</w:rPr>
                      </w:pPr>
                      <w:r w:rsidRPr="00BD474F"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</w:rPr>
                        <w:t>telefonska številka: 05 66 34 590, 05 66 34 529 ali 051 389 608 (Koper), 051 288 195 (Ankaran)</w:t>
                      </w:r>
                    </w:p>
                    <w:p w14:paraId="3222408E" w14:textId="77777777" w:rsidR="00801685" w:rsidRPr="002E03A2" w:rsidRDefault="00801685" w:rsidP="00801685">
                      <w:pPr>
                        <w:spacing w:after="0" w:line="240" w:lineRule="auto"/>
                        <w:ind w:right="-567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479BD1" wp14:editId="433181BC">
                            <wp:extent cx="171450" cy="171450"/>
                            <wp:effectExtent l="0" t="0" r="0" b="0"/>
                            <wp:docPr id="1731971909" name="Slika 1731971909" descr="F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0" descr="F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DA6C78">
                        <w:rPr>
                          <w:rFonts w:ascii="Comic Sans MS" w:hAnsi="Comic Sans MS"/>
                          <w:sz w:val="20"/>
                          <w:szCs w:val="20"/>
                        </w:rPr>
                        <w:t>Dnevni center za otroke in mladostnike Koper – P e t K A</w:t>
                      </w:r>
                    </w:p>
                    <w:p w14:paraId="67134673" w14:textId="77777777" w:rsidR="00801685" w:rsidRDefault="00801685" w:rsidP="00801685"/>
                  </w:txbxContent>
                </v:textbox>
              </v:shape>
            </w:pict>
          </mc:Fallback>
        </mc:AlternateContent>
      </w:r>
    </w:p>
    <w:p w14:paraId="0DEB9120" w14:textId="77777777" w:rsidR="00F03548" w:rsidRPr="00EF03BF" w:rsidRDefault="00F03548" w:rsidP="00F03548">
      <w:pPr>
        <w:spacing w:after="0" w:line="240" w:lineRule="auto"/>
        <w:rPr>
          <w:rFonts w:ascii="Comic Sans MS" w:hAnsi="Comic Sans MS"/>
          <w:sz w:val="12"/>
        </w:rPr>
      </w:pPr>
    </w:p>
    <w:p w14:paraId="21B33DAA" w14:textId="77777777" w:rsidR="00F03548" w:rsidRDefault="00F03548" w:rsidP="00F03548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</w:p>
    <w:p w14:paraId="1F16DAC9" w14:textId="77777777" w:rsidR="00801685" w:rsidRDefault="00801685" w:rsidP="00F03548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</w:p>
    <w:p w14:paraId="42EB4BBD" w14:textId="77777777" w:rsidR="00801685" w:rsidRPr="00F5215B" w:rsidRDefault="00801685" w:rsidP="00F03548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14:paraId="6F380F89" w14:textId="09064FB0" w:rsidR="00F03548" w:rsidRPr="001D10AB" w:rsidRDefault="00F03548" w:rsidP="00F03548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 w:rsidRPr="001D10AB">
        <w:rPr>
          <w:rFonts w:ascii="Comic Sans MS" w:hAnsi="Comic Sans MS"/>
          <w:b/>
          <w:sz w:val="40"/>
          <w:szCs w:val="40"/>
        </w:rPr>
        <w:t xml:space="preserve">PRIJAVNICA </w:t>
      </w:r>
      <w:r w:rsidRPr="001A2A6F">
        <w:rPr>
          <w:rFonts w:ascii="Comic Sans MS" w:hAnsi="Comic Sans MS"/>
          <w:b/>
          <w:sz w:val="38"/>
          <w:szCs w:val="38"/>
        </w:rPr>
        <w:t xml:space="preserve">– </w:t>
      </w:r>
      <w:r w:rsidR="007E52AC" w:rsidRPr="001A2A6F">
        <w:rPr>
          <w:rFonts w:ascii="Comic Sans MS" w:hAnsi="Comic Sans MS"/>
          <w:b/>
          <w:sz w:val="38"/>
          <w:szCs w:val="38"/>
        </w:rPr>
        <w:t>delavnice za mlade</w:t>
      </w:r>
      <w:r w:rsidR="001A2A6F" w:rsidRPr="001A2A6F">
        <w:rPr>
          <w:rFonts w:ascii="Comic Sans MS" w:hAnsi="Comic Sans MS"/>
          <w:b/>
          <w:sz w:val="38"/>
          <w:szCs w:val="38"/>
        </w:rPr>
        <w:t xml:space="preserve"> (</w:t>
      </w:r>
      <w:r w:rsidR="00697633">
        <w:rPr>
          <w:rFonts w:ascii="Comic Sans MS" w:hAnsi="Comic Sans MS"/>
          <w:b/>
          <w:sz w:val="38"/>
          <w:szCs w:val="38"/>
        </w:rPr>
        <w:t>11-13</w:t>
      </w:r>
      <w:r w:rsidR="001A2A6F" w:rsidRPr="001A2A6F">
        <w:rPr>
          <w:rFonts w:ascii="Comic Sans MS" w:hAnsi="Comic Sans MS"/>
          <w:b/>
          <w:sz w:val="38"/>
          <w:szCs w:val="38"/>
        </w:rPr>
        <w:t xml:space="preserve"> let)</w:t>
      </w:r>
      <w:r w:rsidR="001A2A6F">
        <w:rPr>
          <w:rFonts w:ascii="Comic Sans MS" w:hAnsi="Comic Sans MS"/>
          <w:b/>
          <w:sz w:val="40"/>
          <w:szCs w:val="40"/>
        </w:rPr>
        <w:t xml:space="preserve"> </w:t>
      </w:r>
    </w:p>
    <w:p w14:paraId="1A433094" w14:textId="77777777" w:rsidR="00F03548" w:rsidRPr="00F03548" w:rsidRDefault="00F03548" w:rsidP="00F03548">
      <w:pPr>
        <w:spacing w:after="0" w:line="240" w:lineRule="auto"/>
        <w:jc w:val="center"/>
        <w:rPr>
          <w:rFonts w:ascii="Comic Sans MS" w:hAnsi="Comic Sans MS"/>
          <w:b/>
        </w:rPr>
      </w:pPr>
    </w:p>
    <w:p w14:paraId="129D9838" w14:textId="77777777" w:rsidR="00F03548" w:rsidRPr="0080171D" w:rsidRDefault="00F03548" w:rsidP="00F03548">
      <w:pPr>
        <w:spacing w:after="0" w:line="240" w:lineRule="auto"/>
        <w:jc w:val="center"/>
        <w:rPr>
          <w:rFonts w:ascii="Comic Sans MS" w:hAnsi="Comic Sans MS"/>
          <w:b/>
          <w:sz w:val="10"/>
          <w:szCs w:val="20"/>
        </w:rPr>
      </w:pPr>
    </w:p>
    <w:p w14:paraId="42E5688C" w14:textId="77777777" w:rsidR="00F03548" w:rsidRPr="002E03A2" w:rsidRDefault="00F03548" w:rsidP="00F03548">
      <w:pPr>
        <w:spacing w:after="0" w:line="240" w:lineRule="auto"/>
        <w:jc w:val="center"/>
        <w:rPr>
          <w:rFonts w:ascii="Comic Sans MS" w:hAnsi="Comic Sans MS"/>
          <w:b/>
          <w:sz w:val="6"/>
          <w:szCs w:val="6"/>
        </w:rPr>
      </w:pPr>
    </w:p>
    <w:p w14:paraId="75E89248" w14:textId="7C451264" w:rsidR="00F03548" w:rsidRDefault="00F03548" w:rsidP="00F03548">
      <w:pPr>
        <w:spacing w:after="0" w:line="48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daj podpisani (ime in priimek starša) _________________________________________, telefonska številka ___________________, prijavljam </w:t>
      </w:r>
      <w:r w:rsidR="001D10AB">
        <w:rPr>
          <w:rFonts w:ascii="Arial" w:hAnsi="Arial" w:cs="Arial"/>
        </w:rPr>
        <w:t>svojega</w:t>
      </w:r>
      <w:r>
        <w:rPr>
          <w:rFonts w:ascii="Arial" w:hAnsi="Arial" w:cs="Arial"/>
        </w:rPr>
        <w:t xml:space="preserve"> otroka (ime in priimek otroka)  __________________________________, rojen/a (datum) _____________________ s stalnim prebivališčem (naslov) ____________________________________________________________</w:t>
      </w:r>
    </w:p>
    <w:p w14:paraId="7640C2AC" w14:textId="48A74CB1" w:rsidR="00F03548" w:rsidRDefault="00F03548" w:rsidP="00F03548">
      <w:pPr>
        <w:spacing w:after="0" w:line="36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elavnice za mlade v sledečih terminih:</w:t>
      </w:r>
    </w:p>
    <w:p w14:paraId="18B2AA34" w14:textId="77777777" w:rsidR="00F03548" w:rsidRDefault="00F03548" w:rsidP="00F03548">
      <w:pPr>
        <w:spacing w:after="0" w:line="360" w:lineRule="auto"/>
        <w:ind w:left="-284" w:right="-284"/>
        <w:jc w:val="both"/>
        <w:rPr>
          <w:rFonts w:ascii="Arial" w:hAnsi="Arial" w:cs="Arial"/>
        </w:rPr>
      </w:pPr>
    </w:p>
    <w:p w14:paraId="1244EC32" w14:textId="77777777" w:rsidR="00F03548" w:rsidRPr="00F41445" w:rsidRDefault="00F03548" w:rsidP="00F03548">
      <w:pPr>
        <w:spacing w:after="0" w:line="240" w:lineRule="auto"/>
        <w:rPr>
          <w:rFonts w:ascii="Arial" w:hAnsi="Arial" w:cs="Arial"/>
          <w:i/>
          <w:sz w:val="20"/>
        </w:rPr>
      </w:pPr>
    </w:p>
    <w:tbl>
      <w:tblPr>
        <w:tblStyle w:val="Tabelamrea"/>
        <w:tblW w:w="9209" w:type="dxa"/>
        <w:jc w:val="center"/>
        <w:tblLook w:val="04A0" w:firstRow="1" w:lastRow="0" w:firstColumn="1" w:lastColumn="0" w:noHBand="0" w:noVBand="1"/>
      </w:tblPr>
      <w:tblGrid>
        <w:gridCol w:w="3539"/>
        <w:gridCol w:w="2410"/>
        <w:gridCol w:w="3260"/>
      </w:tblGrid>
      <w:tr w:rsidR="00F03548" w14:paraId="051E2404" w14:textId="77777777" w:rsidTr="00456AA9">
        <w:trPr>
          <w:trHeight w:val="798"/>
          <w:jc w:val="center"/>
        </w:trPr>
        <w:tc>
          <w:tcPr>
            <w:tcW w:w="3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7EE0D1" w14:textId="77777777" w:rsidR="00F03548" w:rsidRPr="00456AA9" w:rsidRDefault="00F03548" w:rsidP="00050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AA9">
              <w:rPr>
                <w:rFonts w:ascii="Arial" w:hAnsi="Arial" w:cs="Arial"/>
                <w:b/>
                <w:sz w:val="24"/>
                <w:szCs w:val="24"/>
              </w:rPr>
              <w:t>TEDEN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8397D3" w14:textId="77777777" w:rsidR="00F03548" w:rsidRPr="00456AA9" w:rsidRDefault="00F03548" w:rsidP="000506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6AA9">
              <w:rPr>
                <w:rFonts w:ascii="Arial" w:hAnsi="Arial" w:cs="Arial"/>
                <w:b/>
                <w:bCs/>
                <w:sz w:val="24"/>
                <w:szCs w:val="24"/>
              </w:rPr>
              <w:t>DEJAVNOSTI</w:t>
            </w:r>
          </w:p>
          <w:p w14:paraId="62A48FD5" w14:textId="62C486EA" w:rsidR="00F03548" w:rsidRDefault="00F03548" w:rsidP="000506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6AA9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="00C058D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456AA9">
              <w:rPr>
                <w:rFonts w:ascii="Arial" w:hAnsi="Arial" w:cs="Arial"/>
                <w:b/>
                <w:bCs/>
                <w:sz w:val="24"/>
                <w:szCs w:val="24"/>
              </w:rPr>
              <w:t>0 – 14.</w:t>
            </w:r>
            <w:r w:rsidR="00C058D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456AA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14:paraId="1B80639C" w14:textId="77777777" w:rsidR="00456AA9" w:rsidRPr="00456AA9" w:rsidRDefault="00456AA9" w:rsidP="0005062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6A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Dopišite DA/NE v </w:t>
            </w:r>
          </w:p>
          <w:p w14:paraId="60647B0D" w14:textId="0A08B416" w:rsidR="00456AA9" w:rsidRPr="00456AA9" w:rsidRDefault="00456AA9" w:rsidP="000506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6AA9">
              <w:rPr>
                <w:rFonts w:ascii="Arial" w:hAnsi="Arial" w:cs="Arial"/>
                <w:i/>
                <w:iCs/>
                <w:sz w:val="20"/>
                <w:szCs w:val="20"/>
              </w:rPr>
              <w:t>želen termin)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BC9E9F" w14:textId="77777777" w:rsidR="00F03548" w:rsidRPr="00456AA9" w:rsidRDefault="00F03548" w:rsidP="00050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AA9">
              <w:rPr>
                <w:rFonts w:ascii="Arial" w:hAnsi="Arial" w:cs="Arial"/>
                <w:b/>
                <w:sz w:val="24"/>
                <w:szCs w:val="24"/>
              </w:rPr>
              <w:t>OPOMBE STARŠEV</w:t>
            </w:r>
          </w:p>
        </w:tc>
      </w:tr>
      <w:tr w:rsidR="00F03548" w14:paraId="51285A92" w14:textId="77777777" w:rsidTr="00456AA9">
        <w:trPr>
          <w:trHeight w:val="694"/>
          <w:jc w:val="center"/>
        </w:trPr>
        <w:tc>
          <w:tcPr>
            <w:tcW w:w="35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03B625" w14:textId="11A38BE3" w:rsidR="00F03548" w:rsidRPr="00822980" w:rsidRDefault="00F03548" w:rsidP="00050627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22980">
              <w:rPr>
                <w:rFonts w:ascii="Arial" w:hAnsi="Arial" w:cs="Arial"/>
                <w:b/>
                <w:szCs w:val="16"/>
              </w:rPr>
              <w:t xml:space="preserve"> 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29. 6. </w:t>
            </w:r>
            <w:r w:rsidRPr="00822980">
              <w:rPr>
                <w:rFonts w:ascii="Arial" w:hAnsi="Arial" w:cs="Arial"/>
                <w:b/>
                <w:szCs w:val="16"/>
              </w:rPr>
              <w:t>202</w:t>
            </w:r>
            <w:r w:rsidR="00C058DA">
              <w:rPr>
                <w:rFonts w:ascii="Arial" w:hAnsi="Arial" w:cs="Arial"/>
                <w:b/>
                <w:szCs w:val="16"/>
              </w:rPr>
              <w:t>6</w:t>
            </w:r>
            <w:r w:rsidRPr="00822980">
              <w:rPr>
                <w:rFonts w:ascii="Arial" w:hAnsi="Arial" w:cs="Arial"/>
                <w:b/>
                <w:szCs w:val="16"/>
              </w:rPr>
              <w:t xml:space="preserve"> </w:t>
            </w:r>
            <w:r w:rsidR="00456AA9">
              <w:rPr>
                <w:rFonts w:ascii="Arial" w:hAnsi="Arial" w:cs="Arial"/>
                <w:b/>
                <w:szCs w:val="16"/>
              </w:rPr>
              <w:t>-</w:t>
            </w:r>
            <w:r w:rsidRPr="00822980">
              <w:rPr>
                <w:rFonts w:ascii="Arial" w:hAnsi="Arial" w:cs="Arial"/>
                <w:b/>
                <w:szCs w:val="16"/>
              </w:rPr>
              <w:t xml:space="preserve"> </w:t>
            </w:r>
            <w:r w:rsidR="00C058DA">
              <w:rPr>
                <w:rFonts w:ascii="Arial" w:hAnsi="Arial" w:cs="Arial"/>
                <w:b/>
                <w:szCs w:val="16"/>
              </w:rPr>
              <w:t>3</w:t>
            </w:r>
            <w:r w:rsidRPr="00822980">
              <w:rPr>
                <w:rFonts w:ascii="Arial" w:hAnsi="Arial" w:cs="Arial"/>
                <w:b/>
                <w:szCs w:val="16"/>
              </w:rPr>
              <w:t>.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 </w:t>
            </w:r>
            <w:r w:rsidRPr="00822980">
              <w:rPr>
                <w:rFonts w:ascii="Arial" w:hAnsi="Arial" w:cs="Arial"/>
                <w:b/>
                <w:szCs w:val="16"/>
              </w:rPr>
              <w:t>7.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 </w:t>
            </w:r>
            <w:r w:rsidRPr="00822980">
              <w:rPr>
                <w:rFonts w:ascii="Arial" w:hAnsi="Arial" w:cs="Arial"/>
                <w:b/>
                <w:szCs w:val="16"/>
              </w:rPr>
              <w:t>202</w:t>
            </w:r>
            <w:r w:rsidR="00C058DA">
              <w:rPr>
                <w:rFonts w:ascii="Arial" w:hAnsi="Arial" w:cs="Arial"/>
                <w:b/>
                <w:szCs w:val="16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6F6610" w14:textId="6BB2E048" w:rsidR="00F03548" w:rsidRPr="0080171D" w:rsidRDefault="00F03548" w:rsidP="0005062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00DCEE" w14:textId="77777777" w:rsidR="00F03548" w:rsidRDefault="00F03548" w:rsidP="0005062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F03548" w14:paraId="42249FD2" w14:textId="77777777" w:rsidTr="00801685">
        <w:trPr>
          <w:trHeight w:val="704"/>
          <w:jc w:val="center"/>
        </w:trPr>
        <w:tc>
          <w:tcPr>
            <w:tcW w:w="3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4C0B84" w14:textId="32F6D981" w:rsidR="00F03548" w:rsidRPr="00822980" w:rsidRDefault="00F03548" w:rsidP="00050627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22980">
              <w:rPr>
                <w:rFonts w:ascii="Arial" w:hAnsi="Arial" w:cs="Arial"/>
                <w:b/>
                <w:szCs w:val="16"/>
              </w:rPr>
              <w:t xml:space="preserve"> </w:t>
            </w:r>
            <w:r w:rsidR="001A2A6F">
              <w:rPr>
                <w:rFonts w:ascii="Arial" w:hAnsi="Arial" w:cs="Arial"/>
                <w:b/>
                <w:szCs w:val="16"/>
              </w:rPr>
              <w:t>1</w:t>
            </w:r>
            <w:r w:rsidR="00C058DA">
              <w:rPr>
                <w:rFonts w:ascii="Arial" w:hAnsi="Arial" w:cs="Arial"/>
                <w:b/>
                <w:szCs w:val="16"/>
              </w:rPr>
              <w:t>0</w:t>
            </w:r>
            <w:r w:rsidRPr="00822980">
              <w:rPr>
                <w:rFonts w:ascii="Arial" w:hAnsi="Arial" w:cs="Arial"/>
                <w:b/>
                <w:szCs w:val="16"/>
              </w:rPr>
              <w:t>.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 </w:t>
            </w:r>
            <w:r w:rsidRPr="00822980">
              <w:rPr>
                <w:rFonts w:ascii="Arial" w:hAnsi="Arial" w:cs="Arial"/>
                <w:b/>
                <w:szCs w:val="16"/>
              </w:rPr>
              <w:t>8.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 </w:t>
            </w:r>
            <w:r w:rsidRPr="00822980">
              <w:rPr>
                <w:rFonts w:ascii="Arial" w:hAnsi="Arial" w:cs="Arial"/>
                <w:b/>
                <w:szCs w:val="16"/>
              </w:rPr>
              <w:t>202</w:t>
            </w:r>
            <w:r w:rsidR="00C058DA">
              <w:rPr>
                <w:rFonts w:ascii="Arial" w:hAnsi="Arial" w:cs="Arial"/>
                <w:b/>
                <w:szCs w:val="16"/>
              </w:rPr>
              <w:t>6</w:t>
            </w:r>
            <w:r w:rsidRPr="00822980">
              <w:rPr>
                <w:rFonts w:ascii="Arial" w:hAnsi="Arial" w:cs="Arial"/>
                <w:b/>
                <w:szCs w:val="16"/>
              </w:rPr>
              <w:t xml:space="preserve"> </w:t>
            </w:r>
            <w:r w:rsidR="00456AA9">
              <w:rPr>
                <w:rFonts w:ascii="Arial" w:hAnsi="Arial" w:cs="Arial"/>
                <w:b/>
                <w:szCs w:val="16"/>
              </w:rPr>
              <w:t>-</w:t>
            </w:r>
            <w:r w:rsidRPr="00822980">
              <w:rPr>
                <w:rFonts w:ascii="Arial" w:hAnsi="Arial" w:cs="Arial"/>
                <w:b/>
                <w:szCs w:val="16"/>
              </w:rPr>
              <w:t xml:space="preserve"> </w:t>
            </w:r>
            <w:r w:rsidR="00C058DA">
              <w:rPr>
                <w:rFonts w:ascii="Arial" w:hAnsi="Arial" w:cs="Arial"/>
                <w:b/>
                <w:szCs w:val="16"/>
              </w:rPr>
              <w:t>14</w:t>
            </w:r>
            <w:r w:rsidRPr="00822980">
              <w:rPr>
                <w:rFonts w:ascii="Arial" w:hAnsi="Arial" w:cs="Arial"/>
                <w:b/>
                <w:szCs w:val="16"/>
              </w:rPr>
              <w:t>.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 </w:t>
            </w:r>
            <w:r w:rsidRPr="00822980">
              <w:rPr>
                <w:rFonts w:ascii="Arial" w:hAnsi="Arial" w:cs="Arial"/>
                <w:b/>
                <w:szCs w:val="16"/>
              </w:rPr>
              <w:t>8.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 </w:t>
            </w:r>
            <w:r w:rsidRPr="00822980">
              <w:rPr>
                <w:rFonts w:ascii="Arial" w:hAnsi="Arial" w:cs="Arial"/>
                <w:b/>
                <w:szCs w:val="16"/>
              </w:rPr>
              <w:t>202</w:t>
            </w:r>
            <w:r w:rsidR="00C058DA">
              <w:rPr>
                <w:rFonts w:ascii="Arial" w:hAnsi="Arial" w:cs="Arial"/>
                <w:b/>
                <w:szCs w:val="16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62C702" w14:textId="485322F1" w:rsidR="00F03548" w:rsidRPr="0080171D" w:rsidRDefault="00F03548" w:rsidP="0005062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5828DE" w14:textId="77777777" w:rsidR="00F03548" w:rsidRDefault="00F03548" w:rsidP="0005062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14:paraId="6B5E1DAD" w14:textId="77777777" w:rsidR="00A87D1D" w:rsidRDefault="00A87D1D" w:rsidP="00A87D1D">
      <w:pPr>
        <w:spacing w:line="360" w:lineRule="auto"/>
        <w:jc w:val="both"/>
        <w:rPr>
          <w:rFonts w:ascii="Arial" w:hAnsi="Arial" w:cs="Arial"/>
        </w:rPr>
      </w:pPr>
    </w:p>
    <w:p w14:paraId="08ECAEC6" w14:textId="0A4DF289" w:rsidR="00F03548" w:rsidRDefault="00F03548" w:rsidP="00F5215B">
      <w:pPr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Kraj, datum: 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F98897" w14:textId="77777777" w:rsidR="00F03548" w:rsidRDefault="00F03548" w:rsidP="00F521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pis starša oz. zakonitega zastopnika:</w:t>
      </w:r>
    </w:p>
    <w:p w14:paraId="3621F5FC" w14:textId="7C5B6070" w:rsidR="00F03548" w:rsidRDefault="00F03548" w:rsidP="00A87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59A29BD2" w14:textId="77777777" w:rsidR="00A87D1D" w:rsidRDefault="00A87D1D" w:rsidP="00A87D1D">
      <w:pPr>
        <w:jc w:val="right"/>
        <w:rPr>
          <w:rFonts w:ascii="Arial" w:hAnsi="Arial" w:cs="Arial"/>
        </w:rPr>
      </w:pPr>
    </w:p>
    <w:p w14:paraId="0A256106" w14:textId="18DBFD72" w:rsidR="00A13E44" w:rsidRDefault="00A13E44" w:rsidP="00A87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pis mladostnika:</w:t>
      </w:r>
    </w:p>
    <w:p w14:paraId="5707DADA" w14:textId="77777777" w:rsidR="00A13E44" w:rsidRPr="00C80A24" w:rsidRDefault="00A13E44" w:rsidP="00A87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tbl>
      <w:tblPr>
        <w:tblStyle w:val="Tabelamrea"/>
        <w:tblpPr w:leftFromText="141" w:rightFromText="141" w:vertAnchor="text" w:horzAnchor="margin" w:tblpXSpec="center" w:tblpY="48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3378"/>
        <w:gridCol w:w="3140"/>
        <w:gridCol w:w="1520"/>
        <w:gridCol w:w="1293"/>
      </w:tblGrid>
      <w:tr w:rsidR="00F5215B" w14:paraId="6D5852A3" w14:textId="77777777" w:rsidTr="00F5215B">
        <w:trPr>
          <w:trHeight w:val="980"/>
        </w:trPr>
        <w:tc>
          <w:tcPr>
            <w:tcW w:w="1584" w:type="dxa"/>
          </w:tcPr>
          <w:p w14:paraId="0E861537" w14:textId="77777777" w:rsidR="00F5215B" w:rsidRDefault="00F5215B" w:rsidP="00F5215B">
            <w:pPr>
              <w:pStyle w:val="Glava"/>
              <w:tabs>
                <w:tab w:val="clear" w:pos="4536"/>
                <w:tab w:val="center" w:pos="6379"/>
              </w:tabs>
              <w:ind w:left="708"/>
              <w:rPr>
                <w:rFonts w:ascii="Arial" w:hAnsi="Arial" w:cs="Arial"/>
                <w:sz w:val="16"/>
                <w:szCs w:val="16"/>
              </w:rPr>
            </w:pPr>
          </w:p>
          <w:p w14:paraId="48E89D9F" w14:textId="77777777" w:rsidR="00F5215B" w:rsidRPr="00E464A8" w:rsidRDefault="00F5215B" w:rsidP="00F5215B">
            <w:pPr>
              <w:pStyle w:val="Glava"/>
              <w:tabs>
                <w:tab w:val="clear" w:pos="4536"/>
                <w:tab w:val="center" w:pos="6379"/>
              </w:tabs>
              <w:ind w:left="70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722752" behindDoc="0" locked="0" layoutInCell="1" allowOverlap="1" wp14:anchorId="706739BD" wp14:editId="431EF1AF">
                  <wp:simplePos x="0" y="0"/>
                  <wp:positionH relativeFrom="page">
                    <wp:posOffset>895350</wp:posOffset>
                  </wp:positionH>
                  <wp:positionV relativeFrom="page">
                    <wp:posOffset>6828790</wp:posOffset>
                  </wp:positionV>
                  <wp:extent cx="409575" cy="495300"/>
                  <wp:effectExtent l="0" t="0" r="9525" b="0"/>
                  <wp:wrapNone/>
                  <wp:docPr id="670695472" name="Slika 670695472" descr="Slika, ki vsebuje besede grafika, krog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, ki vsebuje besede grafika, krog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721728" behindDoc="0" locked="0" layoutInCell="1" allowOverlap="1" wp14:anchorId="152AA151" wp14:editId="1F7B52A1">
                  <wp:simplePos x="0" y="0"/>
                  <wp:positionH relativeFrom="page">
                    <wp:posOffset>895350</wp:posOffset>
                  </wp:positionH>
                  <wp:positionV relativeFrom="page">
                    <wp:posOffset>6828790</wp:posOffset>
                  </wp:positionV>
                  <wp:extent cx="409575" cy="495300"/>
                  <wp:effectExtent l="0" t="0" r="9525" b="0"/>
                  <wp:wrapNone/>
                  <wp:docPr id="938443124" name="Slika 938443124" descr="Slika, ki vsebuje besede grafika, krog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, ki vsebuje besede grafika, krog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91DB8CA" wp14:editId="6446F01A">
                  <wp:extent cx="395377" cy="476250"/>
                  <wp:effectExtent l="0" t="0" r="5080" b="0"/>
                  <wp:docPr id="1020030643" name="Slika 1020030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86" cy="477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14:paraId="1EF3B0E9" w14:textId="77777777" w:rsidR="00F5215B" w:rsidRDefault="00F5215B" w:rsidP="00F5215B">
            <w:pPr>
              <w:pStyle w:val="Glava"/>
              <w:tabs>
                <w:tab w:val="clear" w:pos="4536"/>
                <w:tab w:val="center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D68D73" w14:textId="77777777" w:rsidR="00F5215B" w:rsidRPr="00FC798A" w:rsidRDefault="00F5215B" w:rsidP="00F5215B">
            <w:pPr>
              <w:pStyle w:val="Glava"/>
              <w:tabs>
                <w:tab w:val="clear" w:pos="4536"/>
                <w:tab w:val="center" w:pos="6379"/>
              </w:tabs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b/>
                <w:sz w:val="16"/>
                <w:szCs w:val="16"/>
              </w:rPr>
              <w:t>CENTER ZA SOCIALNO DELO</w:t>
            </w:r>
          </w:p>
          <w:p w14:paraId="12FD2E1A" w14:textId="77777777" w:rsidR="00F5215B" w:rsidRPr="00FC798A" w:rsidRDefault="00F5215B" w:rsidP="00F5215B">
            <w:pPr>
              <w:pStyle w:val="Glava"/>
              <w:tabs>
                <w:tab w:val="clear" w:pos="4536"/>
                <w:tab w:val="center" w:pos="6379"/>
              </w:tabs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sz w:val="16"/>
                <w:szCs w:val="16"/>
              </w:rPr>
              <w:t>CENTRO PER L'ASSISTENZA SOCIALE</w:t>
            </w:r>
          </w:p>
          <w:p w14:paraId="15DE4D33" w14:textId="77777777" w:rsidR="00F5215B" w:rsidRPr="00FC798A" w:rsidRDefault="00F5215B" w:rsidP="00F5215B">
            <w:pPr>
              <w:pStyle w:val="Glava"/>
              <w:tabs>
                <w:tab w:val="clear" w:pos="4536"/>
                <w:tab w:val="center" w:pos="7938"/>
              </w:tabs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b/>
                <w:sz w:val="16"/>
                <w:szCs w:val="16"/>
              </w:rPr>
              <w:t>JUŽNA PRIMORSKA</w:t>
            </w:r>
            <w:r w:rsidRPr="00FC798A">
              <w:rPr>
                <w:rFonts w:ascii="Arial" w:hAnsi="Arial" w:cs="Arial"/>
                <w:sz w:val="16"/>
                <w:szCs w:val="16"/>
              </w:rPr>
              <w:t>/DEL LITORALE</w:t>
            </w:r>
            <w:r w:rsidRPr="00FC798A">
              <w:rPr>
                <w:sz w:val="16"/>
                <w:szCs w:val="16"/>
              </w:rPr>
              <w:t xml:space="preserve"> </w:t>
            </w:r>
          </w:p>
          <w:p w14:paraId="0C446862" w14:textId="77777777" w:rsidR="00F5215B" w:rsidRPr="00C67295" w:rsidRDefault="00F5215B" w:rsidP="00F5215B">
            <w:pPr>
              <w:tabs>
                <w:tab w:val="left" w:pos="1066"/>
              </w:tabs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FC798A">
              <w:rPr>
                <w:rFonts w:ascii="Arial" w:hAnsi="Arial" w:cs="Arial"/>
                <w:sz w:val="16"/>
                <w:szCs w:val="16"/>
              </w:rPr>
              <w:t>ENOTA KOPER/UNITA DI CAPODISTRIA</w:t>
            </w:r>
          </w:p>
        </w:tc>
        <w:tc>
          <w:tcPr>
            <w:tcW w:w="3140" w:type="dxa"/>
          </w:tcPr>
          <w:p w14:paraId="37653CB0" w14:textId="77777777" w:rsidR="00F5215B" w:rsidRDefault="00F5215B" w:rsidP="00F521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07603AB" wp14:editId="1A77720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20015</wp:posOffset>
                  </wp:positionV>
                  <wp:extent cx="1628962" cy="508635"/>
                  <wp:effectExtent l="0" t="0" r="9525" b="5715"/>
                  <wp:wrapNone/>
                  <wp:docPr id="924643613" name="Slika 924643613" descr="Description: http://www.mddsz.gov.si/fileadmin/mddsz.gov.si/pageuploads/images/mddsz/logo_mdd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www.mddsz.gov.si/fileadmin/mddsz.gov.si/pageuploads/images/mddsz/logo_mdd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5" t="24506" b="13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62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0" w:type="dxa"/>
          </w:tcPr>
          <w:p w14:paraId="41D5F18C" w14:textId="77777777" w:rsidR="00F5215B" w:rsidRDefault="00F5215B" w:rsidP="00F5215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60A4E">
              <w:rPr>
                <w:rFonts w:ascii="Berlin Sans FB Demi" w:hAnsi="Berlin Sans FB Demi" w:cs="Times New Roman"/>
                <w:b/>
                <w:i/>
                <w:noProof/>
                <w:color w:val="FF0066"/>
                <w:sz w:val="16"/>
                <w:szCs w:val="16"/>
                <w:u w:val="single"/>
              </w:rPr>
              <w:drawing>
                <wp:anchor distT="0" distB="0" distL="114300" distR="114300" simplePos="0" relativeHeight="251719680" behindDoc="0" locked="0" layoutInCell="1" allowOverlap="1" wp14:anchorId="735DD473" wp14:editId="71AC272D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6990</wp:posOffset>
                  </wp:positionV>
                  <wp:extent cx="715010" cy="523875"/>
                  <wp:effectExtent l="0" t="0" r="8890" b="9525"/>
                  <wp:wrapSquare wrapText="bothSides"/>
                  <wp:docPr id="535248259" name="irc_mi" descr="http://hiske.si/uploads/hiske/public/_custom/MOK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iske.si/uploads/hiske/public/_custom/MOK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3" w:type="dxa"/>
          </w:tcPr>
          <w:p w14:paraId="47A057E2" w14:textId="77777777" w:rsidR="00F5215B" w:rsidRDefault="00F5215B" w:rsidP="00F521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67DCA9" wp14:editId="4F892E36">
                  <wp:extent cx="676275" cy="546578"/>
                  <wp:effectExtent l="0" t="0" r="0" b="6350"/>
                  <wp:docPr id="587149181" name="Slika 587149181" descr="Slika, ki vsebuje besede besedilo, simbol, logotip, emblem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, ki vsebuje besede besedilo, simbol, logotip, emblem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44" cy="547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90E6E" w14:textId="26DD8FB4" w:rsidR="00801685" w:rsidRDefault="00801685">
      <w:pPr>
        <w:rPr>
          <w:rFonts w:ascii="Arial" w:hAnsi="Arial" w:cs="Arial"/>
        </w:rPr>
      </w:pPr>
    </w:p>
    <w:sectPr w:rsidR="00801685" w:rsidSect="00A538D4">
      <w:headerReference w:type="default" r:id="rId16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2259" w14:textId="77777777" w:rsidR="0058058A" w:rsidRDefault="0058058A" w:rsidP="000D16CA">
      <w:pPr>
        <w:spacing w:after="0" w:line="240" w:lineRule="auto"/>
      </w:pPr>
      <w:r>
        <w:separator/>
      </w:r>
    </w:p>
  </w:endnote>
  <w:endnote w:type="continuationSeparator" w:id="0">
    <w:p w14:paraId="411B51A9" w14:textId="77777777" w:rsidR="0058058A" w:rsidRDefault="0058058A" w:rsidP="000D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E88FC" w14:textId="77777777" w:rsidR="0058058A" w:rsidRDefault="0058058A" w:rsidP="000D16CA">
      <w:pPr>
        <w:spacing w:after="0" w:line="240" w:lineRule="auto"/>
      </w:pPr>
      <w:r>
        <w:separator/>
      </w:r>
    </w:p>
  </w:footnote>
  <w:footnote w:type="continuationSeparator" w:id="0">
    <w:p w14:paraId="2FADEA9D" w14:textId="77777777" w:rsidR="0058058A" w:rsidRDefault="0058058A" w:rsidP="000D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2B8B" w14:textId="77777777" w:rsidR="00F6363A" w:rsidRDefault="00F63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7FB6"/>
    <w:multiLevelType w:val="hybridMultilevel"/>
    <w:tmpl w:val="81F89C5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A50092"/>
    <w:multiLevelType w:val="hybridMultilevel"/>
    <w:tmpl w:val="BD0E4216"/>
    <w:lvl w:ilvl="0" w:tplc="07B8A1E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57099"/>
    <w:multiLevelType w:val="hybridMultilevel"/>
    <w:tmpl w:val="AA389D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5984"/>
    <w:multiLevelType w:val="hybridMultilevel"/>
    <w:tmpl w:val="C99AA8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4058"/>
    <w:multiLevelType w:val="hybridMultilevel"/>
    <w:tmpl w:val="99E8E722"/>
    <w:lvl w:ilvl="0" w:tplc="B91AA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694D"/>
    <w:multiLevelType w:val="hybridMultilevel"/>
    <w:tmpl w:val="3180713C"/>
    <w:lvl w:ilvl="0" w:tplc="0B9A8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669"/>
    <w:multiLevelType w:val="hybridMultilevel"/>
    <w:tmpl w:val="33C6A9F4"/>
    <w:lvl w:ilvl="0" w:tplc="52FA9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994395"/>
    <w:multiLevelType w:val="hybridMultilevel"/>
    <w:tmpl w:val="2EA6FFF8"/>
    <w:lvl w:ilvl="0" w:tplc="4AF05E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52AAD"/>
    <w:multiLevelType w:val="hybridMultilevel"/>
    <w:tmpl w:val="4106DFD4"/>
    <w:lvl w:ilvl="0" w:tplc="37448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80679"/>
    <w:multiLevelType w:val="hybridMultilevel"/>
    <w:tmpl w:val="5AB4207A"/>
    <w:lvl w:ilvl="0" w:tplc="A058E90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5687">
    <w:abstractNumId w:val="2"/>
  </w:num>
  <w:num w:numId="2" w16cid:durableId="274874122">
    <w:abstractNumId w:val="8"/>
  </w:num>
  <w:num w:numId="3" w16cid:durableId="2073111658">
    <w:abstractNumId w:val="3"/>
  </w:num>
  <w:num w:numId="4" w16cid:durableId="717049406">
    <w:abstractNumId w:val="9"/>
  </w:num>
  <w:num w:numId="5" w16cid:durableId="353729478">
    <w:abstractNumId w:val="7"/>
  </w:num>
  <w:num w:numId="6" w16cid:durableId="800346379">
    <w:abstractNumId w:val="1"/>
  </w:num>
  <w:num w:numId="7" w16cid:durableId="1151603684">
    <w:abstractNumId w:val="4"/>
  </w:num>
  <w:num w:numId="8" w16cid:durableId="2044165866">
    <w:abstractNumId w:val="0"/>
  </w:num>
  <w:num w:numId="9" w16cid:durableId="1095057933">
    <w:abstractNumId w:val="6"/>
  </w:num>
  <w:num w:numId="10" w16cid:durableId="173889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CA"/>
    <w:rsid w:val="0001327D"/>
    <w:rsid w:val="000231A9"/>
    <w:rsid w:val="000236FF"/>
    <w:rsid w:val="00023E6E"/>
    <w:rsid w:val="00044C6F"/>
    <w:rsid w:val="00057D23"/>
    <w:rsid w:val="000601AF"/>
    <w:rsid w:val="000724F9"/>
    <w:rsid w:val="00095320"/>
    <w:rsid w:val="000A7833"/>
    <w:rsid w:val="000B67AD"/>
    <w:rsid w:val="000C2DCC"/>
    <w:rsid w:val="000D16CA"/>
    <w:rsid w:val="000D3E7C"/>
    <w:rsid w:val="000D49F1"/>
    <w:rsid w:val="000D6BA3"/>
    <w:rsid w:val="001203A6"/>
    <w:rsid w:val="00126495"/>
    <w:rsid w:val="0013478C"/>
    <w:rsid w:val="00147C24"/>
    <w:rsid w:val="00165EDB"/>
    <w:rsid w:val="00171A7F"/>
    <w:rsid w:val="00180826"/>
    <w:rsid w:val="00192A85"/>
    <w:rsid w:val="00196240"/>
    <w:rsid w:val="001A2A6F"/>
    <w:rsid w:val="001B3F2A"/>
    <w:rsid w:val="001D10AB"/>
    <w:rsid w:val="001E1FEF"/>
    <w:rsid w:val="001E2331"/>
    <w:rsid w:val="001F480A"/>
    <w:rsid w:val="00211D82"/>
    <w:rsid w:val="00214467"/>
    <w:rsid w:val="00216F50"/>
    <w:rsid w:val="0022092B"/>
    <w:rsid w:val="00224272"/>
    <w:rsid w:val="00224A93"/>
    <w:rsid w:val="002376C3"/>
    <w:rsid w:val="002451EE"/>
    <w:rsid w:val="0024743D"/>
    <w:rsid w:val="00283FD2"/>
    <w:rsid w:val="002A5853"/>
    <w:rsid w:val="002B066C"/>
    <w:rsid w:val="002E03A2"/>
    <w:rsid w:val="002E51D5"/>
    <w:rsid w:val="002E5B65"/>
    <w:rsid w:val="00302D36"/>
    <w:rsid w:val="00323BCF"/>
    <w:rsid w:val="00323E88"/>
    <w:rsid w:val="00333862"/>
    <w:rsid w:val="00335668"/>
    <w:rsid w:val="00340678"/>
    <w:rsid w:val="003417CB"/>
    <w:rsid w:val="003733E9"/>
    <w:rsid w:val="003A4DF8"/>
    <w:rsid w:val="003C390F"/>
    <w:rsid w:val="00405DDF"/>
    <w:rsid w:val="004121F3"/>
    <w:rsid w:val="0042606D"/>
    <w:rsid w:val="004434DA"/>
    <w:rsid w:val="00456AA9"/>
    <w:rsid w:val="004659D5"/>
    <w:rsid w:val="00472D7B"/>
    <w:rsid w:val="004B6764"/>
    <w:rsid w:val="004D3B27"/>
    <w:rsid w:val="004D3FDD"/>
    <w:rsid w:val="004E0763"/>
    <w:rsid w:val="004E7C4D"/>
    <w:rsid w:val="004F0801"/>
    <w:rsid w:val="00511A35"/>
    <w:rsid w:val="0058058A"/>
    <w:rsid w:val="00581F23"/>
    <w:rsid w:val="005969A1"/>
    <w:rsid w:val="005B7C14"/>
    <w:rsid w:val="005B7D3F"/>
    <w:rsid w:val="005C4EF6"/>
    <w:rsid w:val="005E098F"/>
    <w:rsid w:val="005E358A"/>
    <w:rsid w:val="005E728E"/>
    <w:rsid w:val="00601F62"/>
    <w:rsid w:val="006243FF"/>
    <w:rsid w:val="00654260"/>
    <w:rsid w:val="0065549E"/>
    <w:rsid w:val="00657904"/>
    <w:rsid w:val="00667950"/>
    <w:rsid w:val="0067140A"/>
    <w:rsid w:val="0068083E"/>
    <w:rsid w:val="00683732"/>
    <w:rsid w:val="006846EF"/>
    <w:rsid w:val="00693F7D"/>
    <w:rsid w:val="00696C32"/>
    <w:rsid w:val="00697633"/>
    <w:rsid w:val="006D7C69"/>
    <w:rsid w:val="006F2AA7"/>
    <w:rsid w:val="0072607C"/>
    <w:rsid w:val="00732A6E"/>
    <w:rsid w:val="007425F3"/>
    <w:rsid w:val="007723C7"/>
    <w:rsid w:val="00784570"/>
    <w:rsid w:val="007852EE"/>
    <w:rsid w:val="00795E84"/>
    <w:rsid w:val="007B0102"/>
    <w:rsid w:val="007B2CBB"/>
    <w:rsid w:val="007C2E3D"/>
    <w:rsid w:val="007C430A"/>
    <w:rsid w:val="007C7C9B"/>
    <w:rsid w:val="007D40EA"/>
    <w:rsid w:val="007D6433"/>
    <w:rsid w:val="007D6500"/>
    <w:rsid w:val="007E02EB"/>
    <w:rsid w:val="007E52AC"/>
    <w:rsid w:val="007E5F8D"/>
    <w:rsid w:val="007E686D"/>
    <w:rsid w:val="007F7CE5"/>
    <w:rsid w:val="00801685"/>
    <w:rsid w:val="0080171D"/>
    <w:rsid w:val="0081063A"/>
    <w:rsid w:val="00822980"/>
    <w:rsid w:val="00826DCC"/>
    <w:rsid w:val="008310EE"/>
    <w:rsid w:val="008411B8"/>
    <w:rsid w:val="008578A5"/>
    <w:rsid w:val="0087099D"/>
    <w:rsid w:val="00874FEC"/>
    <w:rsid w:val="00884338"/>
    <w:rsid w:val="00884EBB"/>
    <w:rsid w:val="00887AE0"/>
    <w:rsid w:val="00896EEA"/>
    <w:rsid w:val="008A2D9D"/>
    <w:rsid w:val="008B3B47"/>
    <w:rsid w:val="008D6F5F"/>
    <w:rsid w:val="008F0AD9"/>
    <w:rsid w:val="009010ED"/>
    <w:rsid w:val="00943A0B"/>
    <w:rsid w:val="009456A5"/>
    <w:rsid w:val="009530F7"/>
    <w:rsid w:val="00983BCB"/>
    <w:rsid w:val="009A2CFA"/>
    <w:rsid w:val="009B5722"/>
    <w:rsid w:val="009C54FC"/>
    <w:rsid w:val="009C61D9"/>
    <w:rsid w:val="009E49FF"/>
    <w:rsid w:val="00A13E44"/>
    <w:rsid w:val="00A40FD4"/>
    <w:rsid w:val="00A47A54"/>
    <w:rsid w:val="00A538D4"/>
    <w:rsid w:val="00A6087E"/>
    <w:rsid w:val="00A87D1D"/>
    <w:rsid w:val="00AB26C5"/>
    <w:rsid w:val="00AD5B6E"/>
    <w:rsid w:val="00AD6CA0"/>
    <w:rsid w:val="00B129E6"/>
    <w:rsid w:val="00B15B4B"/>
    <w:rsid w:val="00B308DB"/>
    <w:rsid w:val="00B31B84"/>
    <w:rsid w:val="00B33B86"/>
    <w:rsid w:val="00B629AD"/>
    <w:rsid w:val="00B70CFD"/>
    <w:rsid w:val="00B74E90"/>
    <w:rsid w:val="00B83BEF"/>
    <w:rsid w:val="00B862C3"/>
    <w:rsid w:val="00B92114"/>
    <w:rsid w:val="00C058DA"/>
    <w:rsid w:val="00C35836"/>
    <w:rsid w:val="00C40B60"/>
    <w:rsid w:val="00C550DE"/>
    <w:rsid w:val="00C7212C"/>
    <w:rsid w:val="00C93F1D"/>
    <w:rsid w:val="00CB0D81"/>
    <w:rsid w:val="00CE1465"/>
    <w:rsid w:val="00CE4BC5"/>
    <w:rsid w:val="00CE776E"/>
    <w:rsid w:val="00CF630B"/>
    <w:rsid w:val="00D153D3"/>
    <w:rsid w:val="00D30991"/>
    <w:rsid w:val="00D33C14"/>
    <w:rsid w:val="00D61C4C"/>
    <w:rsid w:val="00D71118"/>
    <w:rsid w:val="00DA070A"/>
    <w:rsid w:val="00DB6D4A"/>
    <w:rsid w:val="00DC6EE3"/>
    <w:rsid w:val="00DD2D98"/>
    <w:rsid w:val="00E0553E"/>
    <w:rsid w:val="00E0615C"/>
    <w:rsid w:val="00E139A1"/>
    <w:rsid w:val="00E1510B"/>
    <w:rsid w:val="00E21B48"/>
    <w:rsid w:val="00E66427"/>
    <w:rsid w:val="00ED5182"/>
    <w:rsid w:val="00EF03BF"/>
    <w:rsid w:val="00EF7BA6"/>
    <w:rsid w:val="00F014ED"/>
    <w:rsid w:val="00F03548"/>
    <w:rsid w:val="00F0665A"/>
    <w:rsid w:val="00F13A4E"/>
    <w:rsid w:val="00F2219B"/>
    <w:rsid w:val="00F41445"/>
    <w:rsid w:val="00F5215B"/>
    <w:rsid w:val="00F6363A"/>
    <w:rsid w:val="00F7325D"/>
    <w:rsid w:val="00F76E4C"/>
    <w:rsid w:val="00F82C1F"/>
    <w:rsid w:val="00F9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25B0"/>
  <w15:docId w15:val="{E528262B-DB11-420F-B6FF-05DFA6D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5215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16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D16CA"/>
    <w:rPr>
      <w:color w:val="0000FF"/>
      <w:u w:val="single"/>
    </w:rPr>
  </w:style>
  <w:style w:type="table" w:styleId="Tabelamrea">
    <w:name w:val="Table Grid"/>
    <w:basedOn w:val="Navadnatabela"/>
    <w:uiPriority w:val="59"/>
    <w:rsid w:val="000D1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6C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16CA"/>
  </w:style>
  <w:style w:type="paragraph" w:styleId="Noga">
    <w:name w:val="footer"/>
    <w:basedOn w:val="Navaden"/>
    <w:link w:val="Nog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16CA"/>
  </w:style>
  <w:style w:type="character" w:styleId="Pripombasklic">
    <w:name w:val="annotation reference"/>
    <w:basedOn w:val="Privzetapisavaodstavka"/>
    <w:uiPriority w:val="99"/>
    <w:semiHidden/>
    <w:unhideWhenUsed/>
    <w:rsid w:val="00887A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7AE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7AE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7A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7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D40C-2E4F-45E9-B5D8-2A66DF62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jemna</dc:creator>
  <cp:keywords/>
  <dc:description/>
  <cp:lastModifiedBy>Leila Winkler</cp:lastModifiedBy>
  <cp:revision>8</cp:revision>
  <cp:lastPrinted>2025-05-29T12:53:00Z</cp:lastPrinted>
  <dcterms:created xsi:type="dcterms:W3CDTF">2026-06-02T19:22:00Z</dcterms:created>
  <dcterms:modified xsi:type="dcterms:W3CDTF">2026-06-02T19:24:00Z</dcterms:modified>
</cp:coreProperties>
</file>